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0B" w:rsidRPr="00D61B0B" w:rsidRDefault="00D61B0B" w:rsidP="004C7CD0">
      <w:pPr>
        <w:rPr>
          <w:rFonts w:ascii="Times New Roman" w:hAnsi="Times New Roman" w:cs="Times New Roman"/>
          <w:b/>
          <w:sz w:val="32"/>
          <w:szCs w:val="32"/>
        </w:rPr>
      </w:pPr>
      <w:r w:rsidRPr="00D61B0B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D61B0B">
        <w:rPr>
          <w:rFonts w:ascii="Times New Roman" w:hAnsi="Times New Roman" w:cs="Times New Roman"/>
          <w:b/>
          <w:sz w:val="32"/>
          <w:szCs w:val="32"/>
        </w:rPr>
        <w:t xml:space="preserve">  DNA Tool Original</w:t>
      </w:r>
    </w:p>
    <w:p w:rsidR="000D68C9" w:rsidRDefault="00061C26" w:rsidP="00D61B0B">
      <w:pPr>
        <w:pStyle w:val="ListParagraph"/>
        <w:numPr>
          <w:ilvl w:val="0"/>
          <w:numId w:val="3"/>
        </w:numPr>
      </w:pPr>
      <w:r>
        <w:t>K</w:t>
      </w:r>
      <w:r w:rsidR="00591A93">
        <w:t>unda</w:t>
      </w:r>
      <w:r w:rsidR="00E60D74">
        <w:t xml:space="preserve"> </w:t>
      </w:r>
      <w:r w:rsidR="00591A93">
        <w:t>Ruhang</w:t>
      </w:r>
      <w:r>
        <w:t>a</w:t>
      </w:r>
      <w:r w:rsidR="007A368D">
        <w:t>-</w:t>
      </w:r>
      <w:r>
        <w:t>kunda</w:t>
      </w:r>
      <w:r w:rsidR="00E60D74">
        <w:t xml:space="preserve"> </w:t>
      </w:r>
      <w:r>
        <w:t>Abantu</w:t>
      </w:r>
      <w:r w:rsidR="007A368D">
        <w:t>-</w:t>
      </w:r>
      <w:r>
        <w:t>Hindura</w:t>
      </w:r>
      <w:r w:rsidR="007A368D">
        <w:t>-</w:t>
      </w:r>
      <w:r w:rsidR="004C7CD0">
        <w:t>Abantu</w:t>
      </w:r>
      <w:r w:rsidR="00E60D74">
        <w:t xml:space="preserve"> </w:t>
      </w:r>
      <w:r w:rsidR="004C7CD0">
        <w:t>abeegi</w:t>
      </w:r>
    </w:p>
    <w:p w:rsidR="006D1D8D" w:rsidRDefault="004C7CD0" w:rsidP="006D1D8D">
      <w:pPr>
        <w:pStyle w:val="ListParagraph"/>
        <w:numPr>
          <w:ilvl w:val="0"/>
          <w:numId w:val="3"/>
        </w:numPr>
      </w:pPr>
      <w:r>
        <w:t>Maara</w:t>
      </w:r>
      <w:r w:rsidR="00E60D74">
        <w:t xml:space="preserve">  A</w:t>
      </w:r>
      <w:r>
        <w:t>kaire</w:t>
      </w:r>
      <w:r w:rsidR="00E60D74">
        <w:t xml:space="preserve"> </w:t>
      </w:r>
      <w:r>
        <w:t>burizooba</w:t>
      </w:r>
      <w:r w:rsidR="00E60D74">
        <w:t xml:space="preserve"> </w:t>
      </w:r>
      <w:r>
        <w:t>omumaisho</w:t>
      </w:r>
      <w:r w:rsidR="00E60D74">
        <w:t xml:space="preserve"> gamukama/k</w:t>
      </w:r>
      <w:r>
        <w:t>risto, o</w:t>
      </w:r>
      <w:r w:rsidR="00A67BF7">
        <w:t>rikumuhurikiza, orikucumintiriza</w:t>
      </w:r>
      <w:r w:rsidR="00E60D74">
        <w:t xml:space="preserve">  </w:t>
      </w:r>
      <w:r w:rsidR="00A67BF7">
        <w:t>orikutekateeka</w:t>
      </w:r>
      <w:r w:rsidR="00E60D74">
        <w:t xml:space="preserve"> </w:t>
      </w:r>
      <w:r w:rsidR="00A67BF7">
        <w:t xml:space="preserve"> aha kiragiro</w:t>
      </w:r>
      <w:r w:rsidR="00E60D74">
        <w:t xml:space="preserve">  </w:t>
      </w:r>
      <w:r w:rsidR="00A67BF7">
        <w:t>ne’</w:t>
      </w:r>
      <w:r w:rsidR="006D1D8D">
        <w:t>kitebyo (ekyahandikirwe)</w:t>
      </w:r>
    </w:p>
    <w:p w:rsidR="006D1D8D" w:rsidRDefault="006D1D8D" w:rsidP="006D1D8D">
      <w:pPr>
        <w:pStyle w:val="ListParagraph"/>
        <w:numPr>
          <w:ilvl w:val="0"/>
          <w:numId w:val="3"/>
        </w:numPr>
      </w:pPr>
      <w:r>
        <w:t>Tandika’okworeka</w:t>
      </w:r>
      <w:r w:rsidR="00E60D74">
        <w:t xml:space="preserve"> </w:t>
      </w:r>
      <w:r>
        <w:t>no’kworobera</w:t>
      </w:r>
      <w:r w:rsidR="00E60D74">
        <w:t xml:space="preserve"> </w:t>
      </w:r>
      <w:r>
        <w:t>ekiragiro</w:t>
      </w:r>
    </w:p>
    <w:p w:rsidR="006D1D8D" w:rsidRDefault="006D1D8D" w:rsidP="006D1D8D">
      <w:pPr>
        <w:pStyle w:val="ListParagraph"/>
        <w:numPr>
          <w:ilvl w:val="0"/>
          <w:numId w:val="3"/>
        </w:numPr>
      </w:pPr>
      <w:r>
        <w:t>Mubuganabugane</w:t>
      </w:r>
      <w:r w:rsidR="00E60D74">
        <w:t xml:space="preserve">  </w:t>
      </w:r>
      <w:r>
        <w:t>burisunde</w:t>
      </w:r>
      <w:r w:rsidR="00E60D74">
        <w:t xml:space="preserve"> </w:t>
      </w:r>
      <w:r>
        <w:t>kugamba:</w:t>
      </w:r>
    </w:p>
    <w:p w:rsidR="008F62AB" w:rsidRDefault="00E60D74" w:rsidP="006D1D8D">
      <w:pPr>
        <w:pStyle w:val="ListParagraph"/>
        <w:numPr>
          <w:ilvl w:val="0"/>
          <w:numId w:val="3"/>
        </w:numPr>
      </w:pPr>
      <w:r>
        <w:t xml:space="preserve">Kuganire  </w:t>
      </w:r>
      <w:r w:rsidR="008F62AB">
        <w:t>ebiragiro</w:t>
      </w:r>
      <w:r>
        <w:t xml:space="preserve"> </w:t>
      </w:r>
      <w:r w:rsidR="008F62AB">
        <w:t>ne’bitebyo.</w:t>
      </w:r>
    </w:p>
    <w:p w:rsidR="008F62AB" w:rsidRDefault="008F62AB" w:rsidP="006D1D8D">
      <w:pPr>
        <w:pStyle w:val="ListParagraph"/>
        <w:numPr>
          <w:ilvl w:val="0"/>
          <w:numId w:val="3"/>
        </w:numPr>
      </w:pPr>
      <w:r>
        <w:t>Reberera</w:t>
      </w:r>
      <w:r w:rsidR="00E60D74">
        <w:t xml:space="preserve">  </w:t>
      </w:r>
      <w:r>
        <w:t>mutahiwaawe.</w:t>
      </w:r>
    </w:p>
    <w:p w:rsidR="00FC46BB" w:rsidRDefault="008F62AB" w:rsidP="001F7438">
      <w:pPr>
        <w:pStyle w:val="ListParagraph"/>
        <w:numPr>
          <w:ilvl w:val="0"/>
          <w:numId w:val="3"/>
        </w:numPr>
      </w:pPr>
      <w:r>
        <w:t>Yambamutah</w:t>
      </w:r>
      <w:r w:rsidR="00E60D74">
        <w:t xml:space="preserve"> </w:t>
      </w:r>
      <w:r>
        <w:t>iwaawe</w:t>
      </w:r>
      <w:r w:rsidR="00E60D74">
        <w:t xml:space="preserve"> </w:t>
      </w:r>
      <w:r>
        <w:t>kworobera</w:t>
      </w:r>
      <w:r w:rsidR="00E60D74">
        <w:t xml:space="preserve">  </w:t>
      </w:r>
      <w:r>
        <w:t>ekiragiro.</w:t>
      </w:r>
    </w:p>
    <w:p w:rsidR="00087AC9" w:rsidRDefault="00080609" w:rsidP="00087AC9">
      <w:pPr>
        <w:pStyle w:val="ListParagraph"/>
        <w:numPr>
          <w:ilvl w:val="0"/>
          <w:numId w:val="3"/>
        </w:numPr>
      </w:pPr>
      <w:r>
        <w:t>Okuhindirwa</w:t>
      </w:r>
      <w:r w:rsidR="00801F72">
        <w:t xml:space="preserve"> </w:t>
      </w:r>
      <w:r>
        <w:t>omwegi</w:t>
      </w:r>
      <w:r w:rsidR="00184FCC">
        <w:t>-</w:t>
      </w:r>
      <w:r>
        <w:t>okukuzibwa</w:t>
      </w:r>
      <w:r w:rsidR="00801F72">
        <w:t xml:space="preserve"> </w:t>
      </w:r>
      <w:r>
        <w:t>okuhayo</w:t>
      </w:r>
      <w:r w:rsidR="00801F72">
        <w:t xml:space="preserve"> </w:t>
      </w:r>
      <w:r>
        <w:t>embariira(DNA)</w:t>
      </w:r>
    </w:p>
    <w:p w:rsidR="00124FC0" w:rsidRDefault="00080609" w:rsidP="00080609">
      <w:r w:rsidRPr="00124FC0">
        <w:rPr>
          <w:b/>
        </w:rPr>
        <w:t>Ekiragiro</w:t>
      </w:r>
      <w:r w:rsidR="00801F72">
        <w:rPr>
          <w:b/>
        </w:rPr>
        <w:t xml:space="preserve">                                                                                                                             </w:t>
      </w:r>
      <w:r w:rsidR="00A55D36" w:rsidRPr="00124FC0">
        <w:rPr>
          <w:b/>
        </w:rPr>
        <w:t>E</w:t>
      </w:r>
      <w:r w:rsidR="00B939FF" w:rsidRPr="00124FC0">
        <w:rPr>
          <w:b/>
        </w:rPr>
        <w:t>kitebyo</w:t>
      </w:r>
    </w:p>
    <w:p w:rsidR="00080609" w:rsidRDefault="003A09AF" w:rsidP="00080609">
      <w:r>
        <w:t>1.</w:t>
      </w:r>
      <w:r w:rsidR="00074D1C">
        <w:t xml:space="preserve"> </w:t>
      </w:r>
      <w:r w:rsidR="00080609">
        <w:t>Yohana 14:1or27</w:t>
      </w:r>
      <w:r w:rsidR="00A55D36">
        <w:t>Reeka</w:t>
      </w:r>
      <w:r w:rsidR="00074D1C">
        <w:t xml:space="preserve"> </w:t>
      </w:r>
      <w:r w:rsidR="00A55D36">
        <w:t>omutima</w:t>
      </w:r>
      <w:r w:rsidR="00074D1C">
        <w:t xml:space="preserve"> </w:t>
      </w:r>
      <w:r w:rsidR="00A55D36">
        <w:t>gwaawe</w:t>
      </w:r>
      <w:r w:rsidR="00074D1C">
        <w:t xml:space="preserve"> </w:t>
      </w:r>
      <w:r w:rsidR="00A55D36">
        <w:t>gutakaza</w:t>
      </w:r>
      <w:r w:rsidR="00074D1C">
        <w:t xml:space="preserve"> </w:t>
      </w:r>
      <w:r w:rsidR="00A55D36">
        <w:t>omuk</w:t>
      </w:r>
      <w:r w:rsidR="00B939FF">
        <w:t>abi</w:t>
      </w:r>
      <w:r w:rsidR="00BA37C9">
        <w:t xml:space="preserve">  ………………</w:t>
      </w:r>
      <w:r w:rsidR="00E60D74">
        <w:t xml:space="preserve">…  </w:t>
      </w:r>
      <w:r w:rsidR="00BA37C9">
        <w:t xml:space="preserve"> </w:t>
      </w:r>
      <w:r w:rsidR="00B939FF">
        <w:t>Mako 4:35-41</w:t>
      </w:r>
    </w:p>
    <w:p w:rsidR="00FA1549" w:rsidRDefault="003A09AF" w:rsidP="00080609">
      <w:r>
        <w:t>2.</w:t>
      </w:r>
      <w:r w:rsidR="00074D1C">
        <w:t xml:space="preserve"> </w:t>
      </w:r>
      <w:r w:rsidR="00D57C1F">
        <w:t>Matayo 28:18-20 muburiireAmahanga.</w:t>
      </w:r>
      <w:r w:rsidR="002233DD">
        <w:t xml:space="preserve">  …………………………………………………</w:t>
      </w:r>
      <w:r w:rsidR="00E60D74">
        <w:t>.</w:t>
      </w:r>
      <w:r w:rsidR="00FA1549">
        <w:t>Mako 5:</w:t>
      </w:r>
      <w:r w:rsidR="00B34D69">
        <w:t>1-20</w:t>
      </w:r>
    </w:p>
    <w:p w:rsidR="00B34D69" w:rsidRDefault="002E1B3D" w:rsidP="00080609">
      <w:r>
        <w:t>3.</w:t>
      </w:r>
      <w:r w:rsidR="00074D1C">
        <w:t xml:space="preserve"> </w:t>
      </w:r>
      <w:r w:rsidR="00FA1549">
        <w:t>Mako 12:29-30,kunda Ruhanga</w:t>
      </w:r>
      <w:r w:rsidR="00041308">
        <w:t xml:space="preserve"> …………………</w:t>
      </w:r>
      <w:r w:rsidR="00E60D74">
        <w:t>………………………......................</w:t>
      </w:r>
      <w:r w:rsidR="00B34D69">
        <w:t>Yohaana21:15-17</w:t>
      </w:r>
    </w:p>
    <w:p w:rsidR="00B34D69" w:rsidRDefault="002E1B3D" w:rsidP="00080609">
      <w:r>
        <w:t>4.</w:t>
      </w:r>
      <w:r w:rsidR="00074D1C">
        <w:t xml:space="preserve"> </w:t>
      </w:r>
      <w:r w:rsidR="00B34D69">
        <w:t>Mako 12:31. KundaBariranwa</w:t>
      </w:r>
      <w:r w:rsidR="00041308">
        <w:t xml:space="preserve">  …………………………………………………………………</w:t>
      </w:r>
      <w:r w:rsidR="00B34D69">
        <w:t xml:space="preserve"> Luka 10:30-37</w:t>
      </w:r>
    </w:p>
    <w:p w:rsidR="00FA1549" w:rsidRDefault="002E1B3D" w:rsidP="00080609">
      <w:r>
        <w:t>5.</w:t>
      </w:r>
      <w:r w:rsidR="00074D1C">
        <w:t xml:space="preserve"> </w:t>
      </w:r>
      <w:r w:rsidR="007D5329">
        <w:t>Matayo 16:2</w:t>
      </w:r>
      <w:r w:rsidR="00E60D74">
        <w:t>4 (yeyangise</w:t>
      </w:r>
      <w:r w:rsidR="00DF1493">
        <w:t>,yekorera</w:t>
      </w:r>
      <w:r w:rsidR="00E60D74">
        <w:t xml:space="preserve"> </w:t>
      </w:r>
      <w:r w:rsidR="00DF1493">
        <w:t>omusaraba, onkuratire)</w:t>
      </w:r>
      <w:r w:rsidR="00041308">
        <w:t xml:space="preserve">  ………………………</w:t>
      </w:r>
      <w:r>
        <w:t>luka</w:t>
      </w:r>
      <w:r w:rsidR="00DF1493">
        <w:t xml:space="preserve"> 9:57-62 </w:t>
      </w:r>
    </w:p>
    <w:p w:rsidR="002743BE" w:rsidRDefault="002E1B3D" w:rsidP="00080609">
      <w:r>
        <w:t>6.</w:t>
      </w:r>
      <w:r w:rsidR="00074D1C">
        <w:t xml:space="preserve"> </w:t>
      </w:r>
      <w:r w:rsidR="00DF1493">
        <w:t>Mako 11:22 Giira</w:t>
      </w:r>
      <w:r w:rsidR="00E60D74">
        <w:t xml:space="preserve"> </w:t>
      </w:r>
      <w:r w:rsidR="00DF1493">
        <w:t>okwikiriza</w:t>
      </w:r>
      <w:r w:rsidR="00041308">
        <w:t xml:space="preserve">  ……………………………………………………………………..</w:t>
      </w:r>
      <w:r>
        <w:t>Matayo</w:t>
      </w:r>
      <w:r w:rsidR="00DF1493">
        <w:t xml:space="preserve"> 5:25-34</w:t>
      </w:r>
    </w:p>
    <w:p w:rsidR="008C7925" w:rsidRDefault="002E1B3D" w:rsidP="00080609">
      <w:r>
        <w:t>7.</w:t>
      </w:r>
      <w:r w:rsidR="00074D1C">
        <w:t xml:space="preserve"> </w:t>
      </w:r>
      <w:r w:rsidR="00027C54">
        <w:t>Ok</w:t>
      </w:r>
      <w:r w:rsidR="00A03C0A">
        <w:t>u</w:t>
      </w:r>
      <w:r w:rsidR="00027C54">
        <w:t>shururwa 2:5 (okwijuka,</w:t>
      </w:r>
      <w:r w:rsidR="00A03C0A">
        <w:t>o</w:t>
      </w:r>
      <w:r w:rsidR="00A1308E">
        <w:t>kwetisa, koor</w:t>
      </w:r>
      <w:r w:rsidR="00041308">
        <w:t>a)……………………………………………</w:t>
      </w:r>
      <w:r w:rsidR="00A1308E">
        <w:t>Luka 19:1-10.</w:t>
      </w:r>
    </w:p>
    <w:p w:rsidR="00074D1C" w:rsidRDefault="00951981" w:rsidP="00080609">
      <w:r>
        <w:t>8.</w:t>
      </w:r>
      <w:r w:rsidR="00074D1C">
        <w:t xml:space="preserve"> </w:t>
      </w:r>
      <w:r w:rsidR="00041308">
        <w:t>Mako 11:25-26(sasira)</w:t>
      </w:r>
      <w:r w:rsidR="00074D1C">
        <w:t>………………………………………………………………………………</w:t>
      </w:r>
      <w:r w:rsidR="00505CE6">
        <w:t xml:space="preserve">Matayo 18:21-23   </w:t>
      </w:r>
    </w:p>
    <w:p w:rsidR="00F526E5" w:rsidRDefault="00951981" w:rsidP="00080609">
      <w:r>
        <w:t xml:space="preserve"> 9.</w:t>
      </w:r>
      <w:r w:rsidR="00074D1C">
        <w:t xml:space="preserve"> </w:t>
      </w:r>
      <w:r>
        <w:t>Matayo 5:16 Reeka</w:t>
      </w:r>
      <w:r w:rsidR="00074D1C">
        <w:t xml:space="preserve"> </w:t>
      </w:r>
      <w:r>
        <w:t>omushana</w:t>
      </w:r>
      <w:r w:rsidR="00074D1C">
        <w:t xml:space="preserve"> </w:t>
      </w:r>
      <w:r>
        <w:t>gwaawegwakye</w:t>
      </w:r>
      <w:r w:rsidR="00041308">
        <w:t>…………………………………………</w:t>
      </w:r>
      <w:r>
        <w:t>Matayo 5:13-16</w:t>
      </w:r>
    </w:p>
    <w:p w:rsidR="00951981" w:rsidRDefault="00074D1C" w:rsidP="00080609">
      <w:r>
        <w:t xml:space="preserve"> </w:t>
      </w:r>
      <w:r w:rsidR="00951981">
        <w:t xml:space="preserve"> 10.</w:t>
      </w:r>
      <w:r>
        <w:t xml:space="preserve"> </w:t>
      </w:r>
      <w:r w:rsidR="00951981">
        <w:t>Yohaana 20:22 Yakiira</w:t>
      </w:r>
      <w:r>
        <w:t xml:space="preserve"> </w:t>
      </w:r>
      <w:r w:rsidR="00951981">
        <w:t>omwoyo</w:t>
      </w:r>
      <w:r>
        <w:t xml:space="preserve"> </w:t>
      </w:r>
      <w:r w:rsidR="00951981">
        <w:t>orikwera</w:t>
      </w:r>
      <w:r w:rsidR="00041308">
        <w:t>……………………………………………….</w:t>
      </w:r>
      <w:r w:rsidR="00951981">
        <w:t>Ebyakozirwe 19:1-7</w:t>
      </w:r>
    </w:p>
    <w:p w:rsidR="00166500" w:rsidRDefault="00074D1C" w:rsidP="00080609">
      <w:r>
        <w:t xml:space="preserve">  </w:t>
      </w:r>
      <w:r w:rsidR="00620B1D">
        <w:t xml:space="preserve"> 11. Luka 6:17</w:t>
      </w:r>
      <w:r w:rsidR="00C62F9C">
        <w:t>Kunda</w:t>
      </w:r>
      <w:r>
        <w:t xml:space="preserve"> </w:t>
      </w:r>
      <w:r w:rsidR="00C62F9C">
        <w:t>abazigu</w:t>
      </w:r>
      <w:r>
        <w:t xml:space="preserve"> </w:t>
      </w:r>
      <w:r w:rsidR="00C62F9C">
        <w:t>ba</w:t>
      </w:r>
      <w:r>
        <w:t>a</w:t>
      </w:r>
      <w:r w:rsidR="00C62F9C">
        <w:t>we</w:t>
      </w:r>
      <w:r>
        <w:t>……………………………………………………</w:t>
      </w:r>
      <w:r w:rsidR="00C62F9C">
        <w:t>Okutandika 37:1-12</w:t>
      </w:r>
      <w:r w:rsidR="009E7A7B">
        <w:t>,</w:t>
      </w:r>
      <w:r>
        <w:t xml:space="preserve"> </w:t>
      </w:r>
      <w:r w:rsidR="009E7A7B">
        <w:t>okutandika 45:1-15</w:t>
      </w:r>
    </w:p>
    <w:p w:rsidR="007963C0" w:rsidRDefault="00CB3AC9" w:rsidP="00080609">
      <w:r>
        <w:t xml:space="preserve">   12</w:t>
      </w:r>
      <w:r w:rsidR="00620B1D">
        <w:t>.</w:t>
      </w:r>
      <w:r w:rsidR="00074D1C">
        <w:t xml:space="preserve"> Matayo 7:13  </w:t>
      </w:r>
      <w:r>
        <w:t xml:space="preserve"> </w:t>
      </w:r>
      <w:r w:rsidR="00F526E5">
        <w:t>Taa</w:t>
      </w:r>
      <w:r w:rsidR="002A6722">
        <w:t>haomumu</w:t>
      </w:r>
      <w:r>
        <w:t>ryangoGufunzire.</w:t>
      </w:r>
      <w:r w:rsidR="00041308">
        <w:t xml:space="preserve"> ………………………………….</w:t>
      </w:r>
      <w:r>
        <w:t>Yo</w:t>
      </w:r>
      <w:r w:rsidR="002A6722">
        <w:t>h</w:t>
      </w:r>
      <w:r>
        <w:t>a</w:t>
      </w:r>
      <w:r w:rsidR="002A6722">
        <w:t>ana 14:1-6</w:t>
      </w:r>
    </w:p>
    <w:p w:rsidR="002A6722" w:rsidRDefault="00CB3AC9" w:rsidP="00080609">
      <w:r>
        <w:t>13.</w:t>
      </w:r>
      <w:r w:rsidR="00074D1C">
        <w:t xml:space="preserve"> </w:t>
      </w:r>
      <w:r w:rsidR="00D25B97">
        <w:t>Yohana 15:4 Gumaom</w:t>
      </w:r>
      <w:r w:rsidR="00074D1C">
        <w:t>urinye………………………………………………………………</w:t>
      </w:r>
      <w:r w:rsidR="00D25B97">
        <w:t>.</w:t>
      </w:r>
      <w:r w:rsidR="002A6722">
        <w:t>yoha</w:t>
      </w:r>
      <w:r>
        <w:t>a</w:t>
      </w:r>
      <w:r w:rsidR="002A6722">
        <w:t>na 15:1-10</w:t>
      </w:r>
    </w:p>
    <w:p w:rsidR="008A3BD8" w:rsidRDefault="00074D1C" w:rsidP="00080609">
      <w:r>
        <w:t xml:space="preserve">14 </w:t>
      </w:r>
      <w:r w:rsidR="00684C44">
        <w:t>.</w:t>
      </w:r>
      <w:r>
        <w:t xml:space="preserve"> </w:t>
      </w:r>
      <w:r w:rsidR="002A6722">
        <w:t>Luka 22:26</w:t>
      </w:r>
      <w:r>
        <w:t xml:space="preserve"> </w:t>
      </w:r>
      <w:r w:rsidR="008A3BD8">
        <w:t>Reeka</w:t>
      </w:r>
      <w:r>
        <w:t xml:space="preserve">  </w:t>
      </w:r>
      <w:r w:rsidR="008A3BD8">
        <w:t>Aba’maani babe nkabaanabato</w:t>
      </w:r>
      <w:r w:rsidR="00D25B97">
        <w:t>…………………………………….</w:t>
      </w:r>
      <w:r w:rsidR="008A3BD8">
        <w:t xml:space="preserve"> Luka 18:9-14</w:t>
      </w:r>
    </w:p>
    <w:p w:rsidR="00A8347A" w:rsidRDefault="00074D1C" w:rsidP="00080609">
      <w:r>
        <w:t xml:space="preserve">  </w:t>
      </w:r>
      <w:r w:rsidR="00590303">
        <w:t>15.</w:t>
      </w:r>
      <w:r>
        <w:t xml:space="preserve"> </w:t>
      </w:r>
      <w:r w:rsidR="00A8347A">
        <w:t>Matayo 6:33 Banza</w:t>
      </w:r>
      <w:r>
        <w:t xml:space="preserve"> </w:t>
      </w:r>
      <w:r w:rsidR="00A8347A">
        <w:t>osherure</w:t>
      </w:r>
      <w:r>
        <w:t xml:space="preserve"> </w:t>
      </w:r>
      <w:r w:rsidR="00A8347A">
        <w:t>obukama</w:t>
      </w:r>
      <w:r>
        <w:t xml:space="preserve"> </w:t>
      </w:r>
      <w:r w:rsidR="00A8347A">
        <w:t>Bwa</w:t>
      </w:r>
      <w:r>
        <w:t xml:space="preserve"> </w:t>
      </w:r>
      <w:r w:rsidR="00A8347A">
        <w:t>Ruhanga</w:t>
      </w:r>
      <w:r>
        <w:t>…………………………….</w:t>
      </w:r>
      <w:r w:rsidR="00E071BE">
        <w:t>Matayo 13:44-46</w:t>
      </w:r>
    </w:p>
    <w:p w:rsidR="006303DC" w:rsidRDefault="008902C4" w:rsidP="00080609">
      <w:r>
        <w:t xml:space="preserve">   </w:t>
      </w:r>
      <w:r w:rsidR="00926724">
        <w:t>16.</w:t>
      </w:r>
      <w:r w:rsidR="00FF208D">
        <w:t>Yohana 15:12 ninga 17 (Mukundane)</w:t>
      </w:r>
      <w:r w:rsidR="00D25B97">
        <w:t>………………………………………………………..</w:t>
      </w:r>
      <w:r w:rsidR="00FF208D">
        <w:t>Ebyakozirwe 2:42-47.</w:t>
      </w:r>
    </w:p>
    <w:p w:rsidR="006303DC" w:rsidRDefault="006303DC" w:rsidP="00080609"/>
    <w:p w:rsidR="006303DC" w:rsidRDefault="006303DC" w:rsidP="00080609"/>
    <w:p w:rsidR="00F439BA" w:rsidRDefault="00F439BA" w:rsidP="00080609"/>
    <w:p w:rsidR="00612E2B" w:rsidRDefault="00612E2B" w:rsidP="00080609">
      <w:pPr>
        <w:rPr>
          <w:b/>
        </w:rPr>
      </w:pPr>
    </w:p>
    <w:p w:rsidR="00612E2B" w:rsidRDefault="00612E2B" w:rsidP="00080609">
      <w:pPr>
        <w:rPr>
          <w:b/>
        </w:rPr>
      </w:pPr>
    </w:p>
    <w:p w:rsidR="00612E2B" w:rsidRDefault="00612E2B" w:rsidP="00080609">
      <w:pPr>
        <w:rPr>
          <w:b/>
        </w:rPr>
      </w:pPr>
    </w:p>
    <w:p w:rsidR="00F439BA" w:rsidRDefault="00207F27" w:rsidP="00080609">
      <w:pPr>
        <w:rPr>
          <w:b/>
        </w:rPr>
      </w:pPr>
      <w:r w:rsidRPr="006303DC">
        <w:rPr>
          <w:b/>
        </w:rPr>
        <w:t>Okuhindukaomwegi</w:t>
      </w:r>
      <w:r w:rsidR="00185D95" w:rsidRPr="006303DC">
        <w:rPr>
          <w:b/>
        </w:rPr>
        <w:t>-</w:t>
      </w:r>
      <w:r w:rsidRPr="006303DC">
        <w:rPr>
          <w:b/>
        </w:rPr>
        <w:t>okukuzibwa</w:t>
      </w:r>
      <w:r w:rsidR="00185D95" w:rsidRPr="006303DC">
        <w:rPr>
          <w:b/>
        </w:rPr>
        <w:t>-</w:t>
      </w:r>
      <w:r w:rsidRPr="006303DC">
        <w:rPr>
          <w:b/>
        </w:rPr>
        <w:t>Embariira (DNA)</w:t>
      </w:r>
    </w:p>
    <w:p w:rsidR="00185D95" w:rsidRPr="006303DC" w:rsidRDefault="00185D95" w:rsidP="00080609">
      <w:pPr>
        <w:rPr>
          <w:b/>
        </w:rPr>
      </w:pPr>
      <w:r w:rsidRPr="006303DC">
        <w:rPr>
          <w:b/>
        </w:rPr>
        <w:t xml:space="preserve"> Discipline-Nature-Accountability</w:t>
      </w:r>
    </w:p>
    <w:p w:rsidR="00207F27" w:rsidRPr="006303DC" w:rsidRDefault="000A7227" w:rsidP="00080609">
      <w:pPr>
        <w:rPr>
          <w:b/>
        </w:rPr>
      </w:pPr>
      <w:r>
        <w:rPr>
          <w:b/>
        </w:rPr>
        <w:t xml:space="preserve">                                      </w:t>
      </w:r>
      <w:r w:rsidR="00207F27" w:rsidRPr="006303DC">
        <w:rPr>
          <w:b/>
        </w:rPr>
        <w:t>Kureba</w:t>
      </w:r>
      <w:r w:rsidR="00612E2B">
        <w:rPr>
          <w:b/>
        </w:rPr>
        <w:t xml:space="preserve"> </w:t>
      </w:r>
      <w:r w:rsidR="00207F27" w:rsidRPr="006303DC">
        <w:rPr>
          <w:b/>
        </w:rPr>
        <w:t>omubyenyima (Embariira)</w:t>
      </w:r>
    </w:p>
    <w:p w:rsidR="007B1868" w:rsidRDefault="007B1868" w:rsidP="00080609"/>
    <w:p w:rsidR="00645433" w:rsidRDefault="006303DC" w:rsidP="00080609">
      <w:r>
        <w:t>1.</w:t>
      </w:r>
      <w:r w:rsidR="008902C4">
        <w:t xml:space="preserve">  </w:t>
      </w:r>
      <w:r w:rsidR="00207F27">
        <w:t>Nikiragiro</w:t>
      </w:r>
      <w:r w:rsidR="00612E2B">
        <w:t xml:space="preserve"> k</w:t>
      </w:r>
      <w:r w:rsidR="008F6BEA">
        <w:t>i</w:t>
      </w:r>
      <w:r w:rsidR="00EE013B">
        <w:t xml:space="preserve"> </w:t>
      </w:r>
      <w:r w:rsidR="00207F27">
        <w:t>Ekitwashomi</w:t>
      </w:r>
      <w:r w:rsidR="00645433">
        <w:t>re</w:t>
      </w:r>
      <w:r w:rsidR="00EE013B">
        <w:t xml:space="preserve"> </w:t>
      </w:r>
      <w:r w:rsidR="00645433">
        <w:t>esande</w:t>
      </w:r>
      <w:r w:rsidR="00EE013B">
        <w:t xml:space="preserve"> </w:t>
      </w:r>
      <w:r w:rsidR="00645433">
        <w:t>ehwire?</w:t>
      </w:r>
    </w:p>
    <w:p w:rsidR="00645433" w:rsidRDefault="006303DC" w:rsidP="00080609">
      <w:r>
        <w:t>2.</w:t>
      </w:r>
      <w:r w:rsidR="008902C4">
        <w:t xml:space="preserve">  </w:t>
      </w:r>
      <w:r w:rsidR="00645433">
        <w:t>Okorobera</w:t>
      </w:r>
      <w:r w:rsidR="00EE013B">
        <w:t xml:space="preserve"> </w:t>
      </w:r>
      <w:r w:rsidR="00645433">
        <w:t>ekiragiro</w:t>
      </w:r>
      <w:r w:rsidR="00EE013B">
        <w:t xml:space="preserve"> </w:t>
      </w:r>
      <w:r w:rsidR="00645433">
        <w:t>nkokuwabaire</w:t>
      </w:r>
      <w:r w:rsidR="00EE013B">
        <w:t xml:space="preserve"> </w:t>
      </w:r>
      <w:r w:rsidR="00645433">
        <w:t>otekatekire?</w:t>
      </w:r>
    </w:p>
    <w:p w:rsidR="00645433" w:rsidRDefault="006303DC" w:rsidP="00080609">
      <w:r>
        <w:t>3.</w:t>
      </w:r>
      <w:r w:rsidR="008902C4">
        <w:t xml:space="preserve"> </w:t>
      </w:r>
      <w:r w:rsidR="00645433">
        <w:t>Nikintu</w:t>
      </w:r>
      <w:r w:rsidR="00EE013B">
        <w:t xml:space="preserve"> </w:t>
      </w:r>
      <w:r w:rsidR="00645433">
        <w:t>ki</w:t>
      </w:r>
      <w:r w:rsidR="00EE013B">
        <w:t xml:space="preserve"> </w:t>
      </w:r>
      <w:r w:rsidR="00645433">
        <w:t>Ekitushemerire</w:t>
      </w:r>
      <w:r w:rsidR="00EE013B">
        <w:t xml:space="preserve"> </w:t>
      </w:r>
      <w:r w:rsidR="00645433">
        <w:t>k</w:t>
      </w:r>
      <w:r>
        <w:t>u</w:t>
      </w:r>
      <w:r w:rsidR="00645433">
        <w:t>kora</w:t>
      </w:r>
      <w:r w:rsidR="00EE013B">
        <w:t xml:space="preserve"> </w:t>
      </w:r>
      <w:r w:rsidR="00645433">
        <w:t>omusande</w:t>
      </w:r>
      <w:r w:rsidR="00EE013B">
        <w:t xml:space="preserve"> </w:t>
      </w:r>
      <w:r w:rsidR="00645433">
        <w:t>egi</w:t>
      </w:r>
      <w:r w:rsidR="00EE013B">
        <w:t xml:space="preserve"> </w:t>
      </w:r>
      <w:r w:rsidR="00645433">
        <w:t>kuguma</w:t>
      </w:r>
      <w:r w:rsidR="00EE013B">
        <w:t xml:space="preserve"> </w:t>
      </w:r>
      <w:r w:rsidR="00645433">
        <w:t>nitworobera</w:t>
      </w:r>
      <w:r w:rsidR="00EE013B">
        <w:t xml:space="preserve"> ekiragiro e</w:t>
      </w:r>
      <w:r w:rsidR="00645433">
        <w:t>ki ?</w:t>
      </w:r>
    </w:p>
    <w:p w:rsidR="00EE013B" w:rsidRDefault="00EE013B" w:rsidP="00080609">
      <w:r>
        <w:t>4.</w:t>
      </w:r>
      <w:r w:rsidR="008902C4">
        <w:t xml:space="preserve"> A</w:t>
      </w:r>
      <w:r>
        <w:t>kakwate keitu kabaire kata nobwire bwaitu bubaire buta na Ruhanga</w:t>
      </w:r>
      <w:r w:rsidR="00EE2FD6">
        <w:t xml:space="preserve"> week egi?</w:t>
      </w:r>
    </w:p>
    <w:p w:rsidR="00612E2B" w:rsidRDefault="00612E2B" w:rsidP="00612E2B"/>
    <w:p w:rsidR="00612E2B" w:rsidRPr="00F439BA" w:rsidRDefault="008902C4" w:rsidP="00612E2B">
      <w:pPr>
        <w:rPr>
          <w:b/>
        </w:rPr>
      </w:pPr>
      <w:r>
        <w:rPr>
          <w:b/>
        </w:rPr>
        <w:t xml:space="preserve">                                   </w:t>
      </w:r>
      <w:r w:rsidR="000A7227">
        <w:rPr>
          <w:b/>
        </w:rPr>
        <w:t xml:space="preserve">   </w:t>
      </w:r>
      <w:r>
        <w:rPr>
          <w:b/>
        </w:rPr>
        <w:t xml:space="preserve">  </w:t>
      </w:r>
      <w:r w:rsidR="00612E2B" w:rsidRPr="00F439BA">
        <w:rPr>
          <w:b/>
        </w:rPr>
        <w:t>Kureba</w:t>
      </w:r>
      <w:r w:rsidR="00612E2B">
        <w:rPr>
          <w:b/>
        </w:rPr>
        <w:t xml:space="preserve"> </w:t>
      </w:r>
      <w:r w:rsidR="00612E2B" w:rsidRPr="00F439BA">
        <w:rPr>
          <w:b/>
        </w:rPr>
        <w:t>omumaisho  (omwegi)</w:t>
      </w:r>
    </w:p>
    <w:p w:rsidR="00801F72" w:rsidRDefault="00440A77" w:rsidP="00440A77">
      <w:r>
        <w:t>1.</w:t>
      </w:r>
      <w:r w:rsidR="000A7227">
        <w:t>B</w:t>
      </w:r>
      <w:r w:rsidR="00612E2B">
        <w:t>uri muntu akwate ekyahandikirwe kandi akigambe ataine harikureba.</w:t>
      </w:r>
    </w:p>
    <w:p w:rsidR="00612E2B" w:rsidRDefault="00612E2B" w:rsidP="00801F72">
      <w:pPr>
        <w:pStyle w:val="ListParagraph"/>
      </w:pPr>
      <w:r>
        <w:t>(haaba hariho otakakikwasire mumuhereze</w:t>
      </w:r>
      <w:bookmarkStart w:id="0" w:name="_GoBack"/>
      <w:r>
        <w:t xml:space="preserve"> akaire akikwate)</w:t>
      </w:r>
    </w:p>
    <w:p w:rsidR="00612E2B" w:rsidRDefault="00632C35" w:rsidP="00612E2B">
      <w:r>
        <w:t>2.  N</w:t>
      </w:r>
      <w:r w:rsidR="00612E2B">
        <w:t>imuramwa ki/nikiha ekirikugambwaho?</w:t>
      </w:r>
    </w:p>
    <w:p w:rsidR="00612E2B" w:rsidRDefault="00632C35" w:rsidP="00612E2B">
      <w:r>
        <w:t>3.  N</w:t>
      </w:r>
      <w:r w:rsidR="00612E2B">
        <w:t>imuntu ki owubakugambira?</w:t>
      </w:r>
    </w:p>
    <w:p w:rsidR="00612E2B" w:rsidRDefault="00632C35" w:rsidP="00612E2B">
      <w:r>
        <w:t>4.  K</w:t>
      </w:r>
      <w:r w:rsidR="00612E2B">
        <w:t>andi ahabwenki bakimugambira?</w:t>
      </w:r>
    </w:p>
    <w:p w:rsidR="00612E2B" w:rsidRDefault="00632C35" w:rsidP="00612E2B">
      <w:r>
        <w:t>5. N</w:t>
      </w:r>
      <w:r w:rsidR="00612E2B">
        <w:t>ikiragiro ki ekirikushangwa omu kyahandikirwe eki?</w:t>
      </w:r>
    </w:p>
    <w:p w:rsidR="00612E2B" w:rsidRDefault="00632C35" w:rsidP="00612E2B">
      <w:r>
        <w:t>6. M</w:t>
      </w:r>
      <w:r w:rsidR="00612E2B">
        <w:t>uganire okukikutusomoza/kutuhiga omumagara gaitu gabeishemwe?</w:t>
      </w:r>
    </w:p>
    <w:p w:rsidR="00612E2B" w:rsidRDefault="00632C35" w:rsidP="00612E2B">
      <w:r>
        <w:t>7. M</w:t>
      </w:r>
      <w:r w:rsidR="00612E2B">
        <w:t>uganire oku twakutandika kutamburrira omukyahandikirwe eki nka beishemwe?</w:t>
      </w:r>
    </w:p>
    <w:bookmarkEnd w:id="0"/>
    <w:p w:rsidR="00612E2B" w:rsidRDefault="00632C35" w:rsidP="00612E2B">
      <w:pPr>
        <w:rPr>
          <w:b/>
        </w:rPr>
      </w:pPr>
      <w:r>
        <w:rPr>
          <w:b/>
        </w:rPr>
        <w:t xml:space="preserve">                            </w:t>
      </w:r>
      <w:r w:rsidR="00612E2B">
        <w:rPr>
          <w:b/>
        </w:rPr>
        <w:t>Kureba omunda (okukuzibwa)</w:t>
      </w:r>
    </w:p>
    <w:p w:rsidR="00612E2B" w:rsidRDefault="00612E2B" w:rsidP="00612E2B">
      <w:r>
        <w:t>1. otwiire notwaza ota omunsi yaawe Eyomwoyo/ obwire bwaawe nkomuntu?</w:t>
      </w:r>
    </w:p>
    <w:p w:rsidR="00612E2B" w:rsidRDefault="00632C35" w:rsidP="00612E2B">
      <w:r>
        <w:t>2</w:t>
      </w:r>
      <w:r w:rsidR="00612E2B">
        <w:t>.</w:t>
      </w:r>
      <w:r>
        <w:t xml:space="preserve"> </w:t>
      </w:r>
      <w:r w:rsidR="00612E2B">
        <w:t>Nibiiha ebitukusimira mukama</w:t>
      </w:r>
      <w:r w:rsidR="00812545">
        <w:t xml:space="preserve"> </w:t>
      </w:r>
      <w:r w:rsidR="00612E2B">
        <w:t>?</w:t>
      </w:r>
    </w:p>
    <w:p w:rsidR="00612E2B" w:rsidRDefault="00612E2B" w:rsidP="00612E2B">
      <w:r>
        <w:t>3.</w:t>
      </w:r>
      <w:r w:rsidR="00632C35">
        <w:t xml:space="preserve"> </w:t>
      </w:r>
      <w:r>
        <w:t>Tukakuyamba ki ninga tukuyambe nkaahi</w:t>
      </w:r>
      <w:r w:rsidR="00812545">
        <w:t xml:space="preserve"> </w:t>
      </w:r>
      <w:r>
        <w:t>?</w:t>
      </w:r>
    </w:p>
    <w:p w:rsidR="00612E2B" w:rsidRDefault="00062087" w:rsidP="00612E2B">
      <w:r>
        <w:t>4</w:t>
      </w:r>
      <w:r w:rsidR="00632C35">
        <w:t xml:space="preserve"> </w:t>
      </w:r>
      <w:r w:rsidR="00612E2B">
        <w:t>.Tukashabirana</w:t>
      </w:r>
      <w:r w:rsidR="009B3964">
        <w:t xml:space="preserve"> </w:t>
      </w:r>
      <w:r w:rsidR="00612E2B">
        <w:t>tuta</w:t>
      </w:r>
      <w:r w:rsidR="009B3964">
        <w:t xml:space="preserve"> </w:t>
      </w:r>
      <w:r w:rsidR="00612E2B">
        <w:t>Egi</w:t>
      </w:r>
      <w:r w:rsidR="009B3964">
        <w:t xml:space="preserve"> </w:t>
      </w:r>
      <w:r w:rsidR="00612E2B">
        <w:t>Esa</w:t>
      </w:r>
      <w:r w:rsidR="00812545">
        <w:t>nde (ninga</w:t>
      </w:r>
      <w:r w:rsidR="009B3964">
        <w:t xml:space="preserve"> </w:t>
      </w:r>
      <w:r w:rsidR="00812545">
        <w:t>tushabire</w:t>
      </w:r>
      <w:r w:rsidR="009B3964">
        <w:t xml:space="preserve"> </w:t>
      </w:r>
      <w:r w:rsidR="00812545">
        <w:t>ki</w:t>
      </w:r>
      <w:r w:rsidR="009B3964">
        <w:t xml:space="preserve"> </w:t>
      </w:r>
      <w:r w:rsidR="00812545">
        <w:t>esande</w:t>
      </w:r>
      <w:r w:rsidR="009B3964">
        <w:t xml:space="preserve"> </w:t>
      </w:r>
      <w:r w:rsidR="00812545">
        <w:t>egi)</w:t>
      </w:r>
      <w:r w:rsidR="00612E2B">
        <w:t>?</w:t>
      </w:r>
    </w:p>
    <w:p w:rsidR="00612E2B" w:rsidRDefault="00612E2B" w:rsidP="00612E2B">
      <w:r>
        <w:t>(mutware</w:t>
      </w:r>
      <w:r w:rsidR="009B3964">
        <w:t xml:space="preserve"> </w:t>
      </w:r>
      <w:r>
        <w:t>akaire</w:t>
      </w:r>
      <w:r w:rsidR="009B3964">
        <w:t xml:space="preserve"> tushabe </w:t>
      </w:r>
      <w:r>
        <w:t>hamwe</w:t>
      </w:r>
      <w:r w:rsidR="009B3964">
        <w:t xml:space="preserve"> mu</w:t>
      </w:r>
      <w:r w:rsidR="009D275C">
        <w:t xml:space="preserve">shabire </w:t>
      </w:r>
      <w:r>
        <w:t>ebintu</w:t>
      </w:r>
      <w:r w:rsidR="009D275C">
        <w:t xml:space="preserve"> </w:t>
      </w:r>
      <w:r>
        <w:t>ebi )</w:t>
      </w:r>
    </w:p>
    <w:p w:rsidR="00612E2B" w:rsidRDefault="00612E2B" w:rsidP="00612E2B"/>
    <w:p w:rsidR="00AE710C" w:rsidRDefault="00AE710C" w:rsidP="00080609"/>
    <w:p w:rsidR="00F81910" w:rsidRDefault="00F81910" w:rsidP="00FC46BB">
      <w:pPr>
        <w:pStyle w:val="Heading2"/>
        <w:ind w:firstLine="840"/>
      </w:pPr>
    </w:p>
    <w:p w:rsidR="00F81910" w:rsidRDefault="00F81910" w:rsidP="00FC46BB">
      <w:pPr>
        <w:pStyle w:val="Heading2"/>
        <w:ind w:firstLine="840"/>
      </w:pPr>
    </w:p>
    <w:p w:rsidR="00F81910" w:rsidRDefault="00F81910" w:rsidP="00FC46BB">
      <w:pPr>
        <w:pStyle w:val="Heading2"/>
        <w:ind w:firstLine="840"/>
      </w:pPr>
    </w:p>
    <w:p w:rsidR="00F81910" w:rsidRDefault="00F81910" w:rsidP="00FC46BB">
      <w:pPr>
        <w:pStyle w:val="Heading2"/>
        <w:ind w:firstLine="840"/>
      </w:pPr>
    </w:p>
    <w:p w:rsidR="00F81910" w:rsidRDefault="00F81910" w:rsidP="00FC46BB">
      <w:pPr>
        <w:pStyle w:val="Heading2"/>
        <w:ind w:firstLine="840"/>
      </w:pPr>
    </w:p>
    <w:p w:rsidR="008B0CBF" w:rsidRDefault="008B0CBF" w:rsidP="00FC46BB">
      <w:pPr>
        <w:pStyle w:val="Heading2"/>
        <w:ind w:firstLine="840"/>
      </w:pPr>
    </w:p>
    <w:p w:rsidR="008B0CBF" w:rsidRDefault="008B0CBF" w:rsidP="00FC46BB">
      <w:pPr>
        <w:pStyle w:val="Heading2"/>
        <w:ind w:firstLine="840"/>
      </w:pPr>
    </w:p>
    <w:p w:rsidR="002058DE" w:rsidRPr="002058DE" w:rsidRDefault="002058DE" w:rsidP="00FC46BB">
      <w:pPr>
        <w:pStyle w:val="Heading2"/>
        <w:ind w:firstLine="840"/>
      </w:pPr>
    </w:p>
    <w:sectPr w:rsidR="002058DE" w:rsidRPr="002058DE" w:rsidSect="00D77B5E">
      <w:pgSz w:w="12240" w:h="15840"/>
      <w:pgMar w:top="720" w:right="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90" w:rsidRDefault="00AB7090" w:rsidP="00087AC9">
      <w:pPr>
        <w:spacing w:after="0" w:line="240" w:lineRule="auto"/>
      </w:pPr>
      <w:r>
        <w:separator/>
      </w:r>
    </w:p>
  </w:endnote>
  <w:endnote w:type="continuationSeparator" w:id="1">
    <w:p w:rsidR="00AB7090" w:rsidRDefault="00AB7090" w:rsidP="000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90" w:rsidRDefault="00AB7090" w:rsidP="00087AC9">
      <w:pPr>
        <w:spacing w:after="0" w:line="240" w:lineRule="auto"/>
      </w:pPr>
      <w:r>
        <w:separator/>
      </w:r>
    </w:p>
  </w:footnote>
  <w:footnote w:type="continuationSeparator" w:id="1">
    <w:p w:rsidR="00AB7090" w:rsidRDefault="00AB7090" w:rsidP="000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000"/>
    <w:multiLevelType w:val="hybridMultilevel"/>
    <w:tmpl w:val="F1A8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AAD"/>
    <w:multiLevelType w:val="hybridMultilevel"/>
    <w:tmpl w:val="84EC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47AC"/>
    <w:multiLevelType w:val="hybridMultilevel"/>
    <w:tmpl w:val="A36846D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9582536"/>
    <w:multiLevelType w:val="hybridMultilevel"/>
    <w:tmpl w:val="632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391B"/>
    <w:multiLevelType w:val="hybridMultilevel"/>
    <w:tmpl w:val="7618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F7CC6"/>
    <w:multiLevelType w:val="hybridMultilevel"/>
    <w:tmpl w:val="3CE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53EE9"/>
    <w:multiLevelType w:val="hybridMultilevel"/>
    <w:tmpl w:val="8378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31D4B"/>
    <w:multiLevelType w:val="hybridMultilevel"/>
    <w:tmpl w:val="0198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32DD"/>
    <w:multiLevelType w:val="hybridMultilevel"/>
    <w:tmpl w:val="F0B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61C26"/>
    <w:rsid w:val="00007B43"/>
    <w:rsid w:val="00013499"/>
    <w:rsid w:val="00027C54"/>
    <w:rsid w:val="00041308"/>
    <w:rsid w:val="00061C26"/>
    <w:rsid w:val="00062087"/>
    <w:rsid w:val="00074D1C"/>
    <w:rsid w:val="00080609"/>
    <w:rsid w:val="00087AC9"/>
    <w:rsid w:val="000A7227"/>
    <w:rsid w:val="000F288F"/>
    <w:rsid w:val="000F610E"/>
    <w:rsid w:val="00101515"/>
    <w:rsid w:val="00124FC0"/>
    <w:rsid w:val="00166500"/>
    <w:rsid w:val="00184FCC"/>
    <w:rsid w:val="00185D95"/>
    <w:rsid w:val="00186B4B"/>
    <w:rsid w:val="001B43C0"/>
    <w:rsid w:val="001E47AD"/>
    <w:rsid w:val="001F7438"/>
    <w:rsid w:val="002058DE"/>
    <w:rsid w:val="00207F27"/>
    <w:rsid w:val="0021293B"/>
    <w:rsid w:val="002233DD"/>
    <w:rsid w:val="002743BE"/>
    <w:rsid w:val="002758FD"/>
    <w:rsid w:val="002A6722"/>
    <w:rsid w:val="002E1B3D"/>
    <w:rsid w:val="00327578"/>
    <w:rsid w:val="00343BBB"/>
    <w:rsid w:val="003533C9"/>
    <w:rsid w:val="00357E68"/>
    <w:rsid w:val="003A09AF"/>
    <w:rsid w:val="003B6167"/>
    <w:rsid w:val="00440A77"/>
    <w:rsid w:val="004642BF"/>
    <w:rsid w:val="004C7CD0"/>
    <w:rsid w:val="004F0107"/>
    <w:rsid w:val="00505CE6"/>
    <w:rsid w:val="00524364"/>
    <w:rsid w:val="00590303"/>
    <w:rsid w:val="00591A93"/>
    <w:rsid w:val="005B0BB2"/>
    <w:rsid w:val="005B1214"/>
    <w:rsid w:val="005B21B8"/>
    <w:rsid w:val="00612E2B"/>
    <w:rsid w:val="00620B1D"/>
    <w:rsid w:val="006303DC"/>
    <w:rsid w:val="00632C35"/>
    <w:rsid w:val="00645433"/>
    <w:rsid w:val="006802C7"/>
    <w:rsid w:val="00684C44"/>
    <w:rsid w:val="006D1D8D"/>
    <w:rsid w:val="006D41FD"/>
    <w:rsid w:val="00707CA3"/>
    <w:rsid w:val="007963C0"/>
    <w:rsid w:val="007A368D"/>
    <w:rsid w:val="007B1868"/>
    <w:rsid w:val="007D5329"/>
    <w:rsid w:val="007F3F36"/>
    <w:rsid w:val="00801F72"/>
    <w:rsid w:val="00812545"/>
    <w:rsid w:val="00822F07"/>
    <w:rsid w:val="008624BC"/>
    <w:rsid w:val="00875C09"/>
    <w:rsid w:val="008902C4"/>
    <w:rsid w:val="008A2EFA"/>
    <w:rsid w:val="008A3BD8"/>
    <w:rsid w:val="008B0CBF"/>
    <w:rsid w:val="008C7925"/>
    <w:rsid w:val="008D7DFE"/>
    <w:rsid w:val="008F62AB"/>
    <w:rsid w:val="008F6BEA"/>
    <w:rsid w:val="00905E76"/>
    <w:rsid w:val="00926724"/>
    <w:rsid w:val="00951981"/>
    <w:rsid w:val="009B3964"/>
    <w:rsid w:val="009D275C"/>
    <w:rsid w:val="009E7A7B"/>
    <w:rsid w:val="00A03C0A"/>
    <w:rsid w:val="00A1308E"/>
    <w:rsid w:val="00A55D36"/>
    <w:rsid w:val="00A56B49"/>
    <w:rsid w:val="00A6626C"/>
    <w:rsid w:val="00A67BF7"/>
    <w:rsid w:val="00A8347A"/>
    <w:rsid w:val="00AB7090"/>
    <w:rsid w:val="00AE4117"/>
    <w:rsid w:val="00AE710C"/>
    <w:rsid w:val="00B324BE"/>
    <w:rsid w:val="00B34D69"/>
    <w:rsid w:val="00B6318F"/>
    <w:rsid w:val="00B939FF"/>
    <w:rsid w:val="00BA37C9"/>
    <w:rsid w:val="00C2572E"/>
    <w:rsid w:val="00C62F9C"/>
    <w:rsid w:val="00C873FB"/>
    <w:rsid w:val="00C87774"/>
    <w:rsid w:val="00CB3AC9"/>
    <w:rsid w:val="00CB5E56"/>
    <w:rsid w:val="00CF39D4"/>
    <w:rsid w:val="00CF6413"/>
    <w:rsid w:val="00D25B97"/>
    <w:rsid w:val="00D57C1F"/>
    <w:rsid w:val="00D61B0B"/>
    <w:rsid w:val="00D77B5E"/>
    <w:rsid w:val="00DF1493"/>
    <w:rsid w:val="00DF1B6F"/>
    <w:rsid w:val="00E071BE"/>
    <w:rsid w:val="00E15D35"/>
    <w:rsid w:val="00E30493"/>
    <w:rsid w:val="00E4347F"/>
    <w:rsid w:val="00E60D74"/>
    <w:rsid w:val="00EE013B"/>
    <w:rsid w:val="00EE2FD6"/>
    <w:rsid w:val="00F008FF"/>
    <w:rsid w:val="00F439BA"/>
    <w:rsid w:val="00F526E5"/>
    <w:rsid w:val="00F81910"/>
    <w:rsid w:val="00F843D0"/>
    <w:rsid w:val="00FA1549"/>
    <w:rsid w:val="00FC46BB"/>
    <w:rsid w:val="00FF208D"/>
    <w:rsid w:val="00FF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99"/>
  </w:style>
  <w:style w:type="paragraph" w:styleId="Heading1">
    <w:name w:val="heading 1"/>
    <w:basedOn w:val="Normal"/>
    <w:next w:val="Normal"/>
    <w:link w:val="Heading1Char"/>
    <w:uiPriority w:val="9"/>
    <w:qFormat/>
    <w:rsid w:val="00205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C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8D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58D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D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74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C9"/>
  </w:style>
  <w:style w:type="paragraph" w:styleId="Footer">
    <w:name w:val="footer"/>
    <w:basedOn w:val="Normal"/>
    <w:link w:val="FooterChar"/>
    <w:uiPriority w:val="99"/>
    <w:unhideWhenUsed/>
    <w:rsid w:val="000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C9"/>
  </w:style>
  <w:style w:type="paragraph" w:styleId="BalloonText">
    <w:name w:val="Balloon Text"/>
    <w:basedOn w:val="Normal"/>
    <w:link w:val="BalloonTextChar"/>
    <w:uiPriority w:val="99"/>
    <w:semiHidden/>
    <w:unhideWhenUsed/>
    <w:rsid w:val="00E4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C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8D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58D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D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74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AC9"/>
  </w:style>
  <w:style w:type="paragraph" w:styleId="Footer">
    <w:name w:val="footer"/>
    <w:basedOn w:val="Normal"/>
    <w:link w:val="FooterChar"/>
    <w:uiPriority w:val="99"/>
    <w:unhideWhenUsed/>
    <w:rsid w:val="000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AC9"/>
  </w:style>
  <w:style w:type="paragraph" w:styleId="BalloonText">
    <w:name w:val="Balloon Text"/>
    <w:basedOn w:val="Normal"/>
    <w:link w:val="BalloonTextChar"/>
    <w:uiPriority w:val="99"/>
    <w:semiHidden/>
    <w:unhideWhenUsed/>
    <w:rsid w:val="00E4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2948-E349-442E-9EA2-6AEB3B5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wekamwe d</dc:creator>
  <cp:lastModifiedBy>250</cp:lastModifiedBy>
  <cp:revision>2</cp:revision>
  <cp:lastPrinted>2020-03-18T20:13:00Z</cp:lastPrinted>
  <dcterms:created xsi:type="dcterms:W3CDTF">2020-05-04T05:40:00Z</dcterms:created>
  <dcterms:modified xsi:type="dcterms:W3CDTF">2020-05-04T05:40:00Z</dcterms:modified>
</cp:coreProperties>
</file>